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E18" w:rsidRDefault="00F24E18"/>
    <w:p w:rsidR="00F24E18" w:rsidRDefault="00F24E18"/>
    <w:p w:rsidR="00F24E18" w:rsidRDefault="00F24E18"/>
    <w:p w:rsidR="00F24E18" w:rsidRDefault="00F24E1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5715" w:rsidRDefault="005E5715"/>
    <w:p w:rsidR="005E5715" w:rsidRDefault="005E5715"/>
    <w:p w:rsidR="005E5715" w:rsidRDefault="005E5715"/>
    <w:p w:rsidR="005E5715" w:rsidRDefault="005E5715"/>
    <w:p w:rsidR="005E5715" w:rsidRDefault="005E5715">
      <w:r>
        <w:rPr>
          <w:noProof/>
          <w:lang w:eastAsia="ru-RU"/>
        </w:rPr>
        <w:lastRenderedPageBreak/>
        <w:drawing>
          <wp:inline distT="0" distB="0" distL="0" distR="0" wp14:anchorId="7EE2509F" wp14:editId="4B3BDAD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3E86" w:rsidRDefault="00F53E86"/>
    <w:p w:rsidR="00F53E86" w:rsidRDefault="00F53E86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sectPr w:rsidR="00F5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48" w:rsidRDefault="006E4448" w:rsidP="005A3079">
      <w:pPr>
        <w:spacing w:after="0" w:line="240" w:lineRule="auto"/>
      </w:pPr>
      <w:r>
        <w:separator/>
      </w:r>
    </w:p>
  </w:endnote>
  <w:endnote w:type="continuationSeparator" w:id="0">
    <w:p w:rsidR="006E4448" w:rsidRDefault="006E444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48" w:rsidRDefault="006E4448" w:rsidP="005A3079">
      <w:pPr>
        <w:spacing w:after="0" w:line="240" w:lineRule="auto"/>
      </w:pPr>
      <w:r>
        <w:separator/>
      </w:r>
    </w:p>
  </w:footnote>
  <w:footnote w:type="continuationSeparator" w:id="0">
    <w:p w:rsidR="006E4448" w:rsidRDefault="006E444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B0771"/>
    <w:rsid w:val="001202EB"/>
    <w:rsid w:val="001259AA"/>
    <w:rsid w:val="00126A3C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22916"/>
    <w:rsid w:val="0046128D"/>
    <w:rsid w:val="00485ED2"/>
    <w:rsid w:val="004A5F8C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E5715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E4448"/>
    <w:rsid w:val="006F0B77"/>
    <w:rsid w:val="0070306C"/>
    <w:rsid w:val="00714D6B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E35D1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D436A"/>
    <w:rsid w:val="00CF0867"/>
    <w:rsid w:val="00CF0CF7"/>
    <w:rsid w:val="00D16BB7"/>
    <w:rsid w:val="00D654E2"/>
    <w:rsid w:val="00D80FA4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24043"/>
    <w:rsid w:val="00F24E18"/>
    <w:rsid w:val="00F25425"/>
    <w:rsid w:val="00F271CE"/>
    <w:rsid w:val="00F3087C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0</c:f>
              <c:numCache>
                <c:formatCode>m/d/yyyy</c:formatCode>
                <c:ptCount val="9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68.5</c:v>
                </c:pt>
                <c:pt idx="4">
                  <c:v>1968.5</c:v>
                </c:pt>
                <c:pt idx="5">
                  <c:v>1968.5</c:v>
                </c:pt>
                <c:pt idx="6">
                  <c:v>1968.5</c:v>
                </c:pt>
                <c:pt idx="7">
                  <c:v>1968.5</c:v>
                </c:pt>
                <c:pt idx="8">
                  <c:v>196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0</c:f>
              <c:numCache>
                <c:formatCode>m/d/yyyy</c:formatCode>
                <c:ptCount val="9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  <c:pt idx="5">
                  <c:v>-6363.1</c:v>
                </c:pt>
                <c:pt idx="6">
                  <c:v>-5615.3</c:v>
                </c:pt>
                <c:pt idx="7">
                  <c:v>-6487.4</c:v>
                </c:pt>
                <c:pt idx="8">
                  <c:v>-8262.2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41376"/>
        <c:axId val="122570432"/>
      </c:lineChart>
      <c:dateAx>
        <c:axId val="1223413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2570432"/>
        <c:crosses val="autoZero"/>
        <c:auto val="1"/>
        <c:lblOffset val="100"/>
        <c:baseTimeUnit val="days"/>
      </c:dateAx>
      <c:valAx>
        <c:axId val="1225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4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10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341.80000000005</c:v>
                </c:pt>
                <c:pt idx="1">
                  <c:v>575310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1960.5</c:v>
                </c:pt>
                <c:pt idx="1">
                  <c:v>3536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089088"/>
        <c:axId val="167990912"/>
        <c:axId val="163655680"/>
      </c:bar3DChart>
      <c:catAx>
        <c:axId val="12008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90912"/>
        <c:crosses val="autoZero"/>
        <c:auto val="1"/>
        <c:lblAlgn val="ctr"/>
        <c:lblOffset val="100"/>
        <c:noMultiLvlLbl val="0"/>
      </c:catAx>
      <c:valAx>
        <c:axId val="16799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89088"/>
        <c:crosses val="autoZero"/>
        <c:crossBetween val="between"/>
      </c:valAx>
      <c:serAx>
        <c:axId val="16365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909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849088"/>
        <c:axId val="122572736"/>
        <c:axId val="81967616"/>
      </c:bar3DChart>
      <c:catAx>
        <c:axId val="11784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572736"/>
        <c:crosses val="autoZero"/>
        <c:auto val="1"/>
        <c:lblAlgn val="ctr"/>
        <c:lblOffset val="100"/>
        <c:noMultiLvlLbl val="0"/>
      </c:catAx>
      <c:valAx>
        <c:axId val="1225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49088"/>
        <c:crosses val="autoZero"/>
        <c:crossBetween val="between"/>
      </c:valAx>
      <c:serAx>
        <c:axId val="8196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5727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40352"/>
        <c:axId val="155665536"/>
        <c:axId val="81965056"/>
      </c:bar3DChart>
      <c:catAx>
        <c:axId val="12234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65536"/>
        <c:crosses val="autoZero"/>
        <c:auto val="1"/>
        <c:lblAlgn val="ctr"/>
        <c:lblOffset val="100"/>
        <c:noMultiLvlLbl val="0"/>
      </c:catAx>
      <c:valAx>
        <c:axId val="15566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40352"/>
        <c:crosses val="autoZero"/>
        <c:crossBetween val="between"/>
      </c:valAx>
      <c:serAx>
        <c:axId val="8196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655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42912"/>
        <c:axId val="155667264"/>
        <c:axId val="163322368"/>
      </c:bar3DChart>
      <c:catAx>
        <c:axId val="12234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67264"/>
        <c:crosses val="autoZero"/>
        <c:auto val="1"/>
        <c:lblAlgn val="ctr"/>
        <c:lblOffset val="100"/>
        <c:noMultiLvlLbl val="0"/>
      </c:catAx>
      <c:valAx>
        <c:axId val="15566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42912"/>
        <c:crosses val="autoZero"/>
        <c:crossBetween val="between"/>
      </c:valAx>
      <c:serAx>
        <c:axId val="16332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672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199680"/>
        <c:axId val="155668992"/>
        <c:axId val="122174592"/>
      </c:bar3DChart>
      <c:catAx>
        <c:axId val="16819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68992"/>
        <c:crosses val="autoZero"/>
        <c:auto val="1"/>
        <c:lblAlgn val="ctr"/>
        <c:lblOffset val="100"/>
        <c:noMultiLvlLbl val="0"/>
      </c:catAx>
      <c:valAx>
        <c:axId val="15566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99680"/>
        <c:crosses val="autoZero"/>
        <c:crossBetween val="between"/>
      </c:valAx>
      <c:serAx>
        <c:axId val="12217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689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849600"/>
        <c:axId val="155670720"/>
        <c:axId val="163345664"/>
      </c:bar3DChart>
      <c:catAx>
        <c:axId val="11784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670720"/>
        <c:crosses val="autoZero"/>
        <c:auto val="1"/>
        <c:lblAlgn val="ctr"/>
        <c:lblOffset val="100"/>
        <c:noMultiLvlLbl val="0"/>
      </c:catAx>
      <c:valAx>
        <c:axId val="15567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49600"/>
        <c:crosses val="autoZero"/>
        <c:crossBetween val="between"/>
      </c:valAx>
      <c:serAx>
        <c:axId val="16334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70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нениерайонного бюджета на 01.07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827.30000000005</c:v>
                </c:pt>
                <c:pt idx="1">
                  <c:v>571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1744.2</c:v>
                </c:pt>
                <c:pt idx="1">
                  <c:v>24538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471872"/>
        <c:axId val="167985152"/>
        <c:axId val="81965696"/>
      </c:bar3DChart>
      <c:catAx>
        <c:axId val="16347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5152"/>
        <c:crosses val="autoZero"/>
        <c:auto val="1"/>
        <c:lblAlgn val="ctr"/>
        <c:lblOffset val="100"/>
        <c:noMultiLvlLbl val="0"/>
      </c:catAx>
      <c:valAx>
        <c:axId val="16798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471872"/>
        <c:crosses val="autoZero"/>
        <c:crossBetween val="between"/>
      </c:valAx>
      <c:serAx>
        <c:axId val="8196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51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792286380869"/>
          <c:y val="4.4057617797775277E-2"/>
          <c:w val="0.7160349227179936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1402.80000000005</c:v>
                </c:pt>
                <c:pt idx="1">
                  <c:v>573371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1397.8</c:v>
                </c:pt>
                <c:pt idx="1">
                  <c:v>2857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472384"/>
        <c:axId val="167987456"/>
        <c:axId val="81966336"/>
      </c:bar3DChart>
      <c:catAx>
        <c:axId val="16347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7456"/>
        <c:crosses val="autoZero"/>
        <c:auto val="1"/>
        <c:lblAlgn val="ctr"/>
        <c:lblOffset val="100"/>
        <c:noMultiLvlLbl val="0"/>
      </c:catAx>
      <c:valAx>
        <c:axId val="16798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472384"/>
        <c:crosses val="autoZero"/>
        <c:crossBetween val="between"/>
      </c:valAx>
      <c:serAx>
        <c:axId val="8196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74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9.2020</a:t>
            </a:r>
          </a:p>
        </c:rich>
      </c:tx>
      <c:layout>
        <c:manualLayout>
          <c:xMode val="edge"/>
          <c:yMode val="edge"/>
          <c:x val="0.16180555555555556"/>
          <c:y val="3.5714285714285712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043.80000000005</c:v>
                </c:pt>
                <c:pt idx="1">
                  <c:v>575012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5210.09999999998</c:v>
                </c:pt>
                <c:pt idx="1">
                  <c:v>31838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473920"/>
        <c:axId val="167989184"/>
        <c:axId val="81966976"/>
      </c:bar3DChart>
      <c:catAx>
        <c:axId val="16347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9184"/>
        <c:crosses val="autoZero"/>
        <c:auto val="1"/>
        <c:lblAlgn val="ctr"/>
        <c:lblOffset val="100"/>
        <c:noMultiLvlLbl val="0"/>
      </c:catAx>
      <c:valAx>
        <c:axId val="1679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473920"/>
        <c:crosses val="autoZero"/>
        <c:crossBetween val="between"/>
      </c:valAx>
      <c:serAx>
        <c:axId val="8196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91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2C61-DAA1-4F90-B3CA-361DF32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8-03-19T03:19:00Z</dcterms:created>
  <dcterms:modified xsi:type="dcterms:W3CDTF">2020-10-21T08:47:00Z</dcterms:modified>
</cp:coreProperties>
</file>